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AEF" w:rsidRDefault="00291AEF" w:rsidP="00083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>
            <wp:extent cx="2428875" cy="695325"/>
            <wp:effectExtent l="0" t="0" r="9525" b="9525"/>
            <wp:docPr id="1" name="Pilt 1" descr="Kirjeldus: http://erasmus-plus.ro/wp-content/uploads/2013/11/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jeldus: http://erasmus-plus.ro/wp-content/uploads/2013/11/erasmus+logo_m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CDB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5760720" cy="803288"/>
            <wp:effectExtent l="0" t="0" r="0" b="0"/>
            <wp:docPr id="2" name="Pilt 2" descr="C:\Users\liisr\Desktop\kuninga koo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isr\Desktop\kuninga kooli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A3" w:rsidRDefault="00291AEF" w:rsidP="00291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F955C9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6D29A2">
        <w:rPr>
          <w:rFonts w:ascii="Times New Roman" w:hAnsi="Times New Roman" w:cs="Times New Roman"/>
          <w:b/>
          <w:sz w:val="24"/>
          <w:szCs w:val="24"/>
        </w:rPr>
        <w:t xml:space="preserve"> ERASMUS+ </w:t>
      </w:r>
      <w:r w:rsidR="00F955C9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6B7F65" w:rsidRPr="006B7F65" w:rsidRDefault="006B7F65" w:rsidP="00291AE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7F65">
        <w:rPr>
          <w:rFonts w:ascii="Times New Roman" w:hAnsi="Times New Roman" w:cs="Times New Roman"/>
          <w:b/>
          <w:i/>
          <w:sz w:val="36"/>
          <w:szCs w:val="36"/>
        </w:rPr>
        <w:t>"CliMates - together for the better"</w:t>
      </w:r>
    </w:p>
    <w:p w:rsidR="00B4058A" w:rsidRPr="00B4058A" w:rsidRDefault="00B4058A" w:rsidP="00291AE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058A">
        <w:rPr>
          <w:rFonts w:ascii="Times New Roman" w:hAnsi="Times New Roman" w:cs="Times New Roman"/>
          <w:b/>
          <w:i/>
          <w:sz w:val="24"/>
          <w:szCs w:val="24"/>
        </w:rPr>
        <w:t>TRANSNATIONAL MEETING</w:t>
      </w:r>
    </w:p>
    <w:p w:rsidR="002575D9" w:rsidRDefault="006B7F65" w:rsidP="00F10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F101E1"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of May – 1st of June</w:t>
      </w:r>
      <w:r w:rsidR="00F10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CDB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F101E1">
        <w:rPr>
          <w:rFonts w:ascii="Times New Roman" w:hAnsi="Times New Roman" w:cs="Times New Roman"/>
          <w:b/>
          <w:sz w:val="24"/>
          <w:szCs w:val="24"/>
        </w:rPr>
        <w:t>in Pärnu, Estonia</w:t>
      </w:r>
    </w:p>
    <w:p w:rsidR="00F101E1" w:rsidRPr="00AD3B96" w:rsidRDefault="00AD3B96" w:rsidP="00F101E1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D3B96">
        <w:rPr>
          <w:rFonts w:ascii="Times New Roman" w:hAnsi="Times New Roman" w:cs="Times New Roman"/>
          <w:b/>
          <w:color w:val="00B0F0"/>
          <w:sz w:val="24"/>
          <w:szCs w:val="24"/>
        </w:rPr>
        <w:t>NOTICE:NAMES WERE DELETED FOR THE PUBLIC V</w:t>
      </w:r>
      <w:r w:rsidR="00921BEC">
        <w:rPr>
          <w:rFonts w:ascii="Times New Roman" w:hAnsi="Times New Roman" w:cs="Times New Roman"/>
          <w:b/>
          <w:color w:val="00B0F0"/>
          <w:sz w:val="24"/>
          <w:szCs w:val="24"/>
        </w:rPr>
        <w:t>E</w:t>
      </w:r>
      <w:bookmarkStart w:id="0" w:name="_GoBack"/>
      <w:bookmarkEnd w:id="0"/>
      <w:r w:rsidRPr="00AD3B96">
        <w:rPr>
          <w:rFonts w:ascii="Times New Roman" w:hAnsi="Times New Roman" w:cs="Times New Roman"/>
          <w:b/>
          <w:color w:val="00B0F0"/>
          <w:sz w:val="24"/>
          <w:szCs w:val="24"/>
        </w:rPr>
        <w:t>RSION OF THE PROGRAM!</w:t>
      </w:r>
    </w:p>
    <w:p w:rsidR="00B774B6" w:rsidRDefault="00AF48A3">
      <w:pPr>
        <w:rPr>
          <w:rFonts w:ascii="Times New Roman" w:hAnsi="Times New Roman" w:cs="Times New Roman"/>
          <w:b/>
          <w:color w:val="FF0000"/>
          <w:u w:val="single"/>
        </w:rPr>
      </w:pPr>
      <w:r w:rsidRPr="00EE0ED3">
        <w:rPr>
          <w:rFonts w:ascii="Times New Roman" w:hAnsi="Times New Roman" w:cs="Times New Roman"/>
          <w:b/>
          <w:color w:val="FF0000"/>
          <w:u w:val="single"/>
        </w:rPr>
        <w:t>PARTICIPANTS</w:t>
      </w:r>
    </w:p>
    <w:p w:rsidR="00F101E1" w:rsidRPr="00EE0ED3" w:rsidRDefault="00F101E1">
      <w:pPr>
        <w:rPr>
          <w:rFonts w:ascii="Times New Roman" w:hAnsi="Times New Roman" w:cs="Times New Roman"/>
          <w:b/>
          <w:color w:val="FF0000"/>
          <w:u w:val="single"/>
        </w:rPr>
      </w:pPr>
    </w:p>
    <w:p w:rsidR="00AF48A3" w:rsidRDefault="00F101E1" w:rsidP="00E846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69B">
        <w:rPr>
          <w:rFonts w:ascii="Times New Roman" w:hAnsi="Times New Roman" w:cs="Times New Roman"/>
          <w:b/>
          <w:sz w:val="24"/>
          <w:szCs w:val="24"/>
          <w:u w:val="single"/>
        </w:rPr>
        <w:t>ESTONIA</w:t>
      </w:r>
    </w:p>
    <w:p w:rsidR="00AD3B96" w:rsidRDefault="007909DC" w:rsidP="00AD3B96">
      <w:pPr>
        <w:rPr>
          <w:rFonts w:ascii="Times New Roman" w:hAnsi="Times New Roman" w:cs="Times New Roman"/>
          <w:b/>
          <w:sz w:val="24"/>
          <w:szCs w:val="24"/>
        </w:rPr>
      </w:pPr>
      <w:r w:rsidRPr="007909DC">
        <w:rPr>
          <w:rFonts w:ascii="Times New Roman" w:hAnsi="Times New Roman" w:cs="Times New Roman"/>
          <w:b/>
          <w:sz w:val="24"/>
          <w:szCs w:val="24"/>
        </w:rPr>
        <w:t>Teache</w:t>
      </w:r>
      <w:r w:rsidR="00AD3B96">
        <w:rPr>
          <w:rFonts w:ascii="Times New Roman" w:hAnsi="Times New Roman" w:cs="Times New Roman"/>
          <w:b/>
          <w:sz w:val="24"/>
          <w:szCs w:val="24"/>
        </w:rPr>
        <w:t>rs</w:t>
      </w:r>
    </w:p>
    <w:p w:rsidR="00AD3B96" w:rsidRDefault="00F101E1" w:rsidP="00AD3B96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732F8A">
        <w:rPr>
          <w:rFonts w:ascii="Times New Roman" w:hAnsi="Times New Roman" w:cs="Times New Roman"/>
        </w:rPr>
        <w:t xml:space="preserve"> project coordinator</w:t>
      </w:r>
      <w:r w:rsidR="00AF48A3" w:rsidRPr="00732F8A">
        <w:rPr>
          <w:rFonts w:ascii="Times New Roman" w:hAnsi="Times New Roman" w:cs="Times New Roman"/>
        </w:rPr>
        <w:t xml:space="preserve"> </w:t>
      </w:r>
    </w:p>
    <w:p w:rsidR="00AF48A3" w:rsidRPr="00AD3B96" w:rsidRDefault="00F101E1" w:rsidP="00AD3B96">
      <w:pPr>
        <w:rPr>
          <w:rFonts w:ascii="Times New Roman" w:hAnsi="Times New Roman" w:cs="Times New Roman"/>
        </w:rPr>
      </w:pPr>
      <w:r w:rsidRPr="00732F8A">
        <w:rPr>
          <w:rFonts w:ascii="Times New Roman" w:eastAsia="Times New Roman" w:hAnsi="Times New Roman" w:cs="Times New Roman"/>
          <w:bCs/>
          <w:color w:val="222222"/>
          <w:shd w:val="clear" w:color="auto" w:fill="FFFFFF"/>
          <w:lang w:eastAsia="et-EE"/>
        </w:rPr>
        <w:t xml:space="preserve">, headmistress </w:t>
      </w:r>
    </w:p>
    <w:p w:rsidR="00F101E1" w:rsidRPr="00732F8A" w:rsidRDefault="00F101E1" w:rsidP="00732F8A">
      <w:pPr>
        <w:spacing w:line="240" w:lineRule="auto"/>
        <w:rPr>
          <w:rStyle w:val="Hyperlink"/>
          <w:rFonts w:ascii="Times New Roman" w:eastAsia="Times New Roman" w:hAnsi="Times New Roman" w:cs="Times New Roman"/>
          <w:bCs/>
          <w:shd w:val="clear" w:color="auto" w:fill="FFFFFF"/>
          <w:lang w:eastAsia="et-EE"/>
        </w:rPr>
      </w:pPr>
      <w:r w:rsidRPr="00732F8A">
        <w:rPr>
          <w:rFonts w:ascii="Times New Roman" w:eastAsia="Times New Roman" w:hAnsi="Times New Roman" w:cs="Times New Roman"/>
          <w:bCs/>
          <w:color w:val="222222"/>
          <w:shd w:val="clear" w:color="auto" w:fill="FFFFFF"/>
          <w:lang w:eastAsia="et-EE"/>
        </w:rPr>
        <w:t xml:space="preserve">IT teacher, </w:t>
      </w:r>
    </w:p>
    <w:p w:rsidR="007909DC" w:rsidRPr="00732F8A" w:rsidRDefault="007909DC" w:rsidP="00732F8A">
      <w:pPr>
        <w:spacing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shd w:val="clear" w:color="auto" w:fill="FFFFFF"/>
          <w:lang w:eastAsia="et-EE"/>
        </w:rPr>
      </w:pPr>
      <w:r w:rsidRPr="00732F8A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shd w:val="clear" w:color="auto" w:fill="FFFFFF"/>
          <w:lang w:eastAsia="et-EE"/>
        </w:rPr>
        <w:t>elementary school teacher</w:t>
      </w:r>
      <w:r w:rsidR="00AD3B96" w:rsidRPr="00732F8A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shd w:val="clear" w:color="auto" w:fill="FFFFFF"/>
          <w:lang w:eastAsia="et-EE"/>
        </w:rPr>
        <w:t xml:space="preserve"> </w:t>
      </w:r>
    </w:p>
    <w:p w:rsidR="007909DC" w:rsidRPr="00732F8A" w:rsidRDefault="007909DC" w:rsidP="00732F8A">
      <w:pPr>
        <w:spacing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shd w:val="clear" w:color="auto" w:fill="FFFFFF"/>
          <w:lang w:eastAsia="et-EE"/>
        </w:rPr>
      </w:pPr>
      <w:r w:rsidRPr="00732F8A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shd w:val="clear" w:color="auto" w:fill="FFFFFF"/>
          <w:lang w:eastAsia="et-EE"/>
        </w:rPr>
        <w:t xml:space="preserve">elementary school and IT teacher, </w:t>
      </w:r>
    </w:p>
    <w:p w:rsidR="007909DC" w:rsidRPr="00732F8A" w:rsidRDefault="007909DC" w:rsidP="00732F8A">
      <w:pPr>
        <w:spacing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shd w:val="clear" w:color="auto" w:fill="FFFFFF"/>
          <w:lang w:eastAsia="et-EE"/>
        </w:rPr>
      </w:pPr>
      <w:r w:rsidRPr="00732F8A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shd w:val="clear" w:color="auto" w:fill="FFFFFF"/>
          <w:lang w:eastAsia="et-EE"/>
        </w:rPr>
        <w:t xml:space="preserve">, English teacher, </w:t>
      </w:r>
    </w:p>
    <w:p w:rsidR="007909DC" w:rsidRPr="00732F8A" w:rsidRDefault="007909DC" w:rsidP="00732F8A">
      <w:pPr>
        <w:spacing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shd w:val="clear" w:color="auto" w:fill="FFFFFF"/>
          <w:lang w:eastAsia="et-EE"/>
        </w:rPr>
      </w:pPr>
      <w:r w:rsidRPr="00732F8A">
        <w:rPr>
          <w:rStyle w:val="Hyperlink"/>
          <w:rFonts w:ascii="Times New Roman" w:eastAsia="Times New Roman" w:hAnsi="Times New Roman" w:cs="Times New Roman"/>
          <w:bCs/>
          <w:color w:val="auto"/>
          <w:u w:val="none"/>
          <w:shd w:val="clear" w:color="auto" w:fill="FFFFFF"/>
          <w:lang w:eastAsia="et-EE"/>
        </w:rPr>
        <w:t xml:space="preserve">geography and biology teacher, </w:t>
      </w:r>
    </w:p>
    <w:p w:rsidR="00F101E1" w:rsidRPr="007909DC" w:rsidRDefault="007909DC" w:rsidP="00E8469B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t-EE"/>
        </w:rPr>
      </w:pPr>
      <w:r w:rsidRPr="007909D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t-EE"/>
        </w:rPr>
        <w:t>Students</w:t>
      </w:r>
    </w:p>
    <w:p w:rsidR="00A22C99" w:rsidRDefault="00AD3B96" w:rsidP="00A22C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students</w:t>
      </w:r>
    </w:p>
    <w:p w:rsidR="009E0B0E" w:rsidRPr="007909DC" w:rsidRDefault="009E0B0E" w:rsidP="00A22C99">
      <w:pP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et-EE"/>
        </w:rPr>
      </w:pPr>
    </w:p>
    <w:p w:rsidR="007909DC" w:rsidRPr="007909DC" w:rsidRDefault="007909DC" w:rsidP="007909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9DC">
        <w:rPr>
          <w:rFonts w:ascii="Times New Roman" w:hAnsi="Times New Roman" w:cs="Times New Roman"/>
          <w:b/>
          <w:sz w:val="24"/>
          <w:szCs w:val="24"/>
          <w:u w:val="single"/>
        </w:rPr>
        <w:t>HUNGARY</w:t>
      </w:r>
    </w:p>
    <w:p w:rsidR="007909DC" w:rsidRPr="00732F8A" w:rsidRDefault="007909DC" w:rsidP="00732F8A">
      <w:pPr>
        <w:spacing w:line="240" w:lineRule="auto"/>
        <w:rPr>
          <w:rFonts w:ascii="Times New Roman" w:hAnsi="Times New Roman" w:cs="Times New Roman"/>
          <w:b/>
        </w:rPr>
      </w:pPr>
      <w:r w:rsidRPr="00732F8A">
        <w:rPr>
          <w:rFonts w:ascii="Times New Roman" w:hAnsi="Times New Roman" w:cs="Times New Roman"/>
          <w:b/>
        </w:rPr>
        <w:t>Teachers</w:t>
      </w:r>
    </w:p>
    <w:p w:rsidR="007909DC" w:rsidRDefault="00AD3B96" w:rsidP="00732F8A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teachers</w:t>
      </w:r>
    </w:p>
    <w:p w:rsidR="009E0B0E" w:rsidRPr="00732F8A" w:rsidRDefault="009E0B0E" w:rsidP="00732F8A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7909DC" w:rsidRPr="00732F8A" w:rsidRDefault="007909DC" w:rsidP="00732F8A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732F8A">
        <w:rPr>
          <w:rFonts w:ascii="Times New Roman" w:hAnsi="Times New Roman" w:cs="Times New Roman"/>
          <w:b/>
          <w:color w:val="000000"/>
        </w:rPr>
        <w:t>Students</w:t>
      </w:r>
    </w:p>
    <w:p w:rsidR="007909DC" w:rsidRPr="00732F8A" w:rsidRDefault="00AD3B96" w:rsidP="00732F8A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students</w:t>
      </w:r>
    </w:p>
    <w:p w:rsidR="00B55ABD" w:rsidRPr="007909DC" w:rsidRDefault="00B55ABD" w:rsidP="00E8469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909DC" w:rsidRPr="007909DC" w:rsidRDefault="007909DC" w:rsidP="007909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9DC">
        <w:rPr>
          <w:rFonts w:ascii="Times New Roman" w:hAnsi="Times New Roman" w:cs="Times New Roman"/>
          <w:b/>
          <w:sz w:val="24"/>
          <w:szCs w:val="24"/>
          <w:u w:val="single"/>
        </w:rPr>
        <w:t>GERMANY</w:t>
      </w:r>
    </w:p>
    <w:p w:rsidR="007909DC" w:rsidRPr="00732F8A" w:rsidRDefault="007909DC" w:rsidP="00732F8A">
      <w:pPr>
        <w:spacing w:line="360" w:lineRule="auto"/>
        <w:rPr>
          <w:rFonts w:ascii="Times New Roman" w:hAnsi="Times New Roman" w:cs="Times New Roman"/>
          <w:b/>
        </w:rPr>
      </w:pPr>
      <w:r w:rsidRPr="00732F8A">
        <w:rPr>
          <w:rFonts w:ascii="Times New Roman" w:hAnsi="Times New Roman" w:cs="Times New Roman"/>
          <w:b/>
        </w:rPr>
        <w:t>Teachers</w:t>
      </w:r>
    </w:p>
    <w:p w:rsidR="007909DC" w:rsidRPr="00732F8A" w:rsidRDefault="00AD3B96" w:rsidP="00732F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2 teachers</w:t>
      </w:r>
    </w:p>
    <w:p w:rsidR="007909DC" w:rsidRPr="00732F8A" w:rsidRDefault="007909DC" w:rsidP="00732F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et-EE"/>
        </w:rPr>
      </w:pPr>
    </w:p>
    <w:p w:rsidR="007909DC" w:rsidRPr="00732F8A" w:rsidRDefault="007909DC" w:rsidP="00732F8A">
      <w:pPr>
        <w:spacing w:line="360" w:lineRule="auto"/>
        <w:rPr>
          <w:rFonts w:ascii="Times New Roman" w:hAnsi="Times New Roman" w:cs="Times New Roman"/>
          <w:b/>
        </w:rPr>
      </w:pPr>
      <w:r w:rsidRPr="00732F8A">
        <w:rPr>
          <w:rFonts w:ascii="Times New Roman" w:hAnsi="Times New Roman" w:cs="Times New Roman"/>
          <w:b/>
        </w:rPr>
        <w:t>Students</w:t>
      </w:r>
    </w:p>
    <w:p w:rsidR="007909DC" w:rsidRPr="00732F8A" w:rsidRDefault="00AD3B96" w:rsidP="00732F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et-EE"/>
        </w:rPr>
      </w:pPr>
      <w:r>
        <w:rPr>
          <w:rFonts w:ascii="Times New Roman" w:eastAsia="Times New Roman" w:hAnsi="Times New Roman" w:cs="Times New Roman"/>
          <w:lang w:eastAsia="et-EE"/>
        </w:rPr>
        <w:t>5 students</w:t>
      </w:r>
    </w:p>
    <w:p w:rsidR="007909DC" w:rsidRDefault="007909DC" w:rsidP="00790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909DC" w:rsidRPr="006B7F65" w:rsidRDefault="007909DC" w:rsidP="007909DC">
      <w:pPr>
        <w:rPr>
          <w:rStyle w:val="aqj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B7F65">
        <w:rPr>
          <w:rStyle w:val="aqj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SPAIN</w:t>
      </w:r>
    </w:p>
    <w:p w:rsidR="007909DC" w:rsidRPr="00732F8A" w:rsidRDefault="007909DC" w:rsidP="00732F8A">
      <w:pPr>
        <w:spacing w:line="240" w:lineRule="auto"/>
      </w:pPr>
      <w:r w:rsidRPr="00732F8A">
        <w:rPr>
          <w:rFonts w:ascii="Times New Roman" w:hAnsi="Times New Roman" w:cs="Times New Roman"/>
          <w:b/>
        </w:rPr>
        <w:t>Teachers</w:t>
      </w:r>
    </w:p>
    <w:p w:rsidR="007909DC" w:rsidRPr="00732F8A" w:rsidRDefault="00AD3B96" w:rsidP="00732F8A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 teachers</w:t>
      </w:r>
    </w:p>
    <w:p w:rsidR="007909DC" w:rsidRPr="00732F8A" w:rsidRDefault="007909DC" w:rsidP="00732F8A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732F8A">
        <w:rPr>
          <w:rFonts w:ascii="Times New Roman" w:hAnsi="Times New Roman" w:cs="Times New Roman"/>
          <w:b/>
          <w:color w:val="000000"/>
        </w:rPr>
        <w:t>Students</w:t>
      </w:r>
    </w:p>
    <w:p w:rsidR="007909DC" w:rsidRPr="00732F8A" w:rsidRDefault="00AD3B96" w:rsidP="00732F8A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 students</w:t>
      </w:r>
    </w:p>
    <w:p w:rsidR="007909DC" w:rsidRPr="007909DC" w:rsidRDefault="007909DC" w:rsidP="00790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909DC" w:rsidRPr="00E8469B" w:rsidRDefault="007909DC" w:rsidP="00E8469B">
      <w:pPr>
        <w:rPr>
          <w:rFonts w:ascii="Times New Roman" w:hAnsi="Times New Roman" w:cs="Times New Roman"/>
          <w:sz w:val="24"/>
          <w:szCs w:val="24"/>
        </w:rPr>
      </w:pPr>
    </w:p>
    <w:p w:rsidR="00B55ABD" w:rsidRPr="00732F8A" w:rsidRDefault="00B55ABD" w:rsidP="00E8469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8469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RRIVALS</w:t>
      </w:r>
    </w:p>
    <w:p w:rsidR="00B55ABD" w:rsidRPr="00732F8A" w:rsidRDefault="006B7F65" w:rsidP="00732F8A">
      <w:pPr>
        <w:spacing w:line="240" w:lineRule="auto"/>
        <w:rPr>
          <w:rFonts w:ascii="Times New Roman" w:hAnsi="Times New Roman" w:cs="Times New Roman"/>
        </w:rPr>
      </w:pPr>
      <w:r w:rsidRPr="00732F8A">
        <w:rPr>
          <w:rFonts w:ascii="Times New Roman" w:hAnsi="Times New Roman" w:cs="Times New Roman"/>
        </w:rPr>
        <w:t>Germany: Saturday the 26th of May at 12:30</w:t>
      </w:r>
    </w:p>
    <w:p w:rsidR="00B55ABD" w:rsidRPr="00732F8A" w:rsidRDefault="006B7F65" w:rsidP="00732F8A">
      <w:pPr>
        <w:spacing w:line="240" w:lineRule="auto"/>
        <w:rPr>
          <w:rFonts w:ascii="Times New Roman" w:hAnsi="Times New Roman" w:cs="Times New Roman"/>
        </w:rPr>
      </w:pPr>
      <w:r w:rsidRPr="00732F8A">
        <w:rPr>
          <w:rFonts w:ascii="Times New Roman" w:hAnsi="Times New Roman" w:cs="Times New Roman"/>
        </w:rPr>
        <w:t>Hungary</w:t>
      </w:r>
      <w:r w:rsidR="00B55ABD" w:rsidRPr="00732F8A">
        <w:rPr>
          <w:rFonts w:ascii="Times New Roman" w:hAnsi="Times New Roman" w:cs="Times New Roman"/>
        </w:rPr>
        <w:t xml:space="preserve">: </w:t>
      </w:r>
      <w:r w:rsidRPr="00732F8A">
        <w:rPr>
          <w:rFonts w:ascii="Times New Roman" w:hAnsi="Times New Roman" w:cs="Times New Roman"/>
        </w:rPr>
        <w:t>Sunday the 27th of May</w:t>
      </w:r>
      <w:r w:rsidR="00B55ABD" w:rsidRPr="00732F8A">
        <w:rPr>
          <w:rFonts w:ascii="Times New Roman" w:hAnsi="Times New Roman" w:cs="Times New Roman"/>
        </w:rPr>
        <w:t xml:space="preserve"> at 14:05</w:t>
      </w:r>
    </w:p>
    <w:p w:rsidR="00B55ABD" w:rsidRPr="00732F8A" w:rsidRDefault="006B7F65" w:rsidP="00732F8A">
      <w:pPr>
        <w:spacing w:line="240" w:lineRule="auto"/>
        <w:rPr>
          <w:rFonts w:ascii="Times New Roman" w:hAnsi="Times New Roman" w:cs="Times New Roman"/>
        </w:rPr>
      </w:pPr>
      <w:r w:rsidRPr="00732F8A">
        <w:rPr>
          <w:rFonts w:ascii="Times New Roman" w:hAnsi="Times New Roman" w:cs="Times New Roman"/>
        </w:rPr>
        <w:t>Spain: Sunday the 27th of May at 23:45</w:t>
      </w:r>
    </w:p>
    <w:p w:rsidR="00EE0ED3" w:rsidRDefault="00EE0ED3" w:rsidP="00EE0ED3">
      <w:pPr>
        <w:rPr>
          <w:rFonts w:ascii="Times New Roman" w:hAnsi="Times New Roman" w:cs="Times New Roman"/>
          <w:sz w:val="24"/>
          <w:szCs w:val="24"/>
        </w:rPr>
      </w:pPr>
    </w:p>
    <w:p w:rsidR="00580235" w:rsidRPr="00580235" w:rsidRDefault="00580235" w:rsidP="00EE0ED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8023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ransfer bus and accomodation</w:t>
      </w:r>
    </w:p>
    <w:p w:rsidR="00580235" w:rsidRDefault="00580235" w:rsidP="00EE0ED3">
      <w:pPr>
        <w:rPr>
          <w:rFonts w:ascii="Times New Roman" w:hAnsi="Times New Roman" w:cs="Times New Roman"/>
          <w:sz w:val="24"/>
          <w:szCs w:val="24"/>
        </w:rPr>
      </w:pPr>
    </w:p>
    <w:p w:rsidR="00580235" w:rsidRDefault="00580235" w:rsidP="00580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arrange you a transfer bus that will take all of you in Pärnu in front of the Hotel Pärnu. </w:t>
      </w:r>
    </w:p>
    <w:p w:rsidR="00580235" w:rsidRPr="00580235" w:rsidRDefault="00580235" w:rsidP="005802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dr</w:t>
      </w:r>
      <w:r w:rsidRPr="006E3F3E">
        <w:rPr>
          <w:rFonts w:ascii="Times New Roman" w:hAnsi="Times New Roman" w:cs="Times New Roman"/>
          <w:i/>
          <w:sz w:val="24"/>
          <w:szCs w:val="24"/>
        </w:rPr>
        <w:t xml:space="preserve">iver will wait you in the airport with the A4 format sign „Erasmus+“. Price for the transfer is </w:t>
      </w:r>
      <w:r w:rsidR="00577B34" w:rsidRPr="00577B34">
        <w:rPr>
          <w:rFonts w:ascii="Times New Roman" w:hAnsi="Times New Roman" w:cs="Times New Roman"/>
          <w:i/>
          <w:sz w:val="24"/>
          <w:szCs w:val="24"/>
        </w:rPr>
        <w:t>13</w:t>
      </w:r>
      <w:r w:rsidRPr="00577B34">
        <w:rPr>
          <w:rFonts w:ascii="Times New Roman" w:hAnsi="Times New Roman" w:cs="Times New Roman"/>
          <w:i/>
          <w:sz w:val="24"/>
          <w:szCs w:val="24"/>
        </w:rPr>
        <w:t>8</w:t>
      </w:r>
      <w:r w:rsidRPr="006E3F3E">
        <w:rPr>
          <w:rFonts w:ascii="Times New Roman" w:hAnsi="Times New Roman" w:cs="Times New Roman"/>
          <w:i/>
          <w:sz w:val="24"/>
          <w:szCs w:val="24"/>
        </w:rPr>
        <w:t xml:space="preserve"> euros per bus</w:t>
      </w:r>
      <w:r w:rsidR="00577B34">
        <w:rPr>
          <w:rFonts w:ascii="Times New Roman" w:hAnsi="Times New Roman" w:cs="Times New Roman"/>
          <w:i/>
          <w:sz w:val="24"/>
          <w:szCs w:val="24"/>
        </w:rPr>
        <w:t xml:space="preserve"> with 7 seats and 158 euros per bus with 20 seats</w:t>
      </w:r>
      <w:r w:rsidRPr="006E3F3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It has to be payd in cash! You will get an invoice!</w:t>
      </w:r>
    </w:p>
    <w:p w:rsidR="00580235" w:rsidRDefault="00580235" w:rsidP="00580235">
      <w:pPr>
        <w:rPr>
          <w:rFonts w:ascii="Times New Roman" w:hAnsi="Times New Roman" w:cs="Times New Roman"/>
          <w:i/>
          <w:sz w:val="24"/>
          <w:szCs w:val="24"/>
        </w:rPr>
      </w:pPr>
      <w:r w:rsidRPr="006E3F3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lease let me know and send me a sms when you are </w:t>
      </w:r>
      <w:r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6E3F3E">
        <w:rPr>
          <w:rFonts w:ascii="Times New Roman" w:hAnsi="Times New Roman" w:cs="Times New Roman"/>
          <w:i/>
          <w:sz w:val="24"/>
          <w:szCs w:val="24"/>
        </w:rPr>
        <w:t>the bus. Then I can predict the time of your arrival</w:t>
      </w:r>
      <w:r>
        <w:rPr>
          <w:rFonts w:ascii="Times New Roman" w:hAnsi="Times New Roman" w:cs="Times New Roman"/>
          <w:i/>
          <w:sz w:val="24"/>
          <w:szCs w:val="24"/>
        </w:rPr>
        <w:t xml:space="preserve"> and tell it to the hosting Estonian students and their parents</w:t>
      </w:r>
      <w:r w:rsidRPr="006E3F3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5ABD">
        <w:rPr>
          <w:rFonts w:ascii="Times New Roman" w:hAnsi="Times New Roman" w:cs="Times New Roman"/>
          <w:i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i/>
          <w:sz w:val="24"/>
          <w:szCs w:val="24"/>
        </w:rPr>
        <w:t xml:space="preserve"> My number is +372 5650 9699</w:t>
      </w:r>
    </w:p>
    <w:p w:rsidR="00580235" w:rsidRDefault="00580235" w:rsidP="005802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 will be waiting for you in front of the hotel with the hosts. </w:t>
      </w:r>
    </w:p>
    <w:p w:rsidR="00580235" w:rsidRDefault="00580235" w:rsidP="005802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teachers’ hotel – hotell Pärnu - </w:t>
      </w:r>
      <w:hyperlink r:id="rId8" w:history="1">
        <w:r w:rsidRPr="00C07E1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hotelparnu.com/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0235" w:rsidRDefault="00580235" w:rsidP="005802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reakfast + morning sauna with a small pool is included in the price (so you might want to take your swimming clothes with you </w:t>
      </w:r>
      <w:r w:rsidRPr="00FF1FED">
        <w:rPr>
          <w:rFonts w:ascii="Times New Roman" w:hAnsi="Times New Roman" w:cs="Times New Roman"/>
          <w:i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80235" w:rsidRDefault="00580235" w:rsidP="005802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st of a single room is </w:t>
      </w:r>
      <w:r w:rsidR="00D44E7A">
        <w:rPr>
          <w:rFonts w:ascii="Times New Roman" w:hAnsi="Times New Roman" w:cs="Times New Roman"/>
          <w:i/>
          <w:sz w:val="24"/>
          <w:szCs w:val="24"/>
        </w:rPr>
        <w:t>65</w:t>
      </w:r>
      <w:r>
        <w:rPr>
          <w:rFonts w:ascii="Times New Roman" w:hAnsi="Times New Roman" w:cs="Times New Roman"/>
          <w:i/>
          <w:sz w:val="24"/>
          <w:szCs w:val="24"/>
        </w:rPr>
        <w:t xml:space="preserve"> euros per night.</w:t>
      </w:r>
      <w:r w:rsidR="00D44E7A">
        <w:rPr>
          <w:rFonts w:ascii="Times New Roman" w:hAnsi="Times New Roman" w:cs="Times New Roman"/>
          <w:i/>
          <w:sz w:val="24"/>
          <w:szCs w:val="24"/>
        </w:rPr>
        <w:t>Cost of a double room 75 euros per night.</w:t>
      </w:r>
    </w:p>
    <w:p w:rsidR="00580235" w:rsidRDefault="00580235" w:rsidP="00EE0ED3">
      <w:pPr>
        <w:rPr>
          <w:rFonts w:ascii="Times New Roman" w:hAnsi="Times New Roman" w:cs="Times New Roman"/>
          <w:sz w:val="24"/>
          <w:szCs w:val="24"/>
        </w:rPr>
      </w:pPr>
    </w:p>
    <w:p w:rsidR="00732F8A" w:rsidRDefault="00732F8A" w:rsidP="00EE0ED3">
      <w:pPr>
        <w:rPr>
          <w:rFonts w:ascii="Times New Roman" w:hAnsi="Times New Roman" w:cs="Times New Roman"/>
          <w:sz w:val="24"/>
          <w:szCs w:val="24"/>
        </w:rPr>
      </w:pPr>
    </w:p>
    <w:p w:rsidR="00732F8A" w:rsidRDefault="00732F8A" w:rsidP="00EE0ED3">
      <w:pPr>
        <w:rPr>
          <w:rFonts w:ascii="Times New Roman" w:hAnsi="Times New Roman" w:cs="Times New Roman"/>
          <w:sz w:val="24"/>
          <w:szCs w:val="24"/>
        </w:rPr>
      </w:pPr>
    </w:p>
    <w:p w:rsidR="00732F8A" w:rsidRDefault="00732F8A" w:rsidP="00EE0ED3">
      <w:pPr>
        <w:rPr>
          <w:rFonts w:ascii="Times New Roman" w:hAnsi="Times New Roman" w:cs="Times New Roman"/>
          <w:sz w:val="24"/>
          <w:szCs w:val="24"/>
        </w:rPr>
      </w:pPr>
    </w:p>
    <w:p w:rsidR="00580235" w:rsidRPr="00580235" w:rsidRDefault="00580235" w:rsidP="00EE0ED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GRAM</w:t>
      </w:r>
    </w:p>
    <w:p w:rsidR="00580235" w:rsidRPr="00EE0ED3" w:rsidRDefault="00580235" w:rsidP="00EE0E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5D13" w:rsidTr="00A45D13">
        <w:tc>
          <w:tcPr>
            <w:tcW w:w="9212" w:type="dxa"/>
          </w:tcPr>
          <w:p w:rsidR="00A45D13" w:rsidRDefault="006B7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5</w:t>
            </w:r>
            <w:r w:rsidR="00EE0ED3">
              <w:rPr>
                <w:rFonts w:ascii="Times New Roman" w:hAnsi="Times New Roman" w:cs="Times New Roman"/>
                <w:b/>
                <w:sz w:val="24"/>
                <w:szCs w:val="24"/>
              </w:rPr>
              <w:t>/2018</w:t>
            </w:r>
            <w:r w:rsidR="00A45D13" w:rsidRPr="00A4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5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DAY</w:t>
            </w:r>
          </w:p>
          <w:p w:rsidR="00B55ABD" w:rsidRDefault="00B5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927" w:rsidRDefault="00580235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5802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0 - opening ceremony at the school, welcoming concert, headmistress's speech, presentations about Estonia and Pärnu and our school; a tour in the school</w:t>
            </w:r>
          </w:p>
          <w:p w:rsidR="007806A4" w:rsidRDefault="007806A4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7806A4" w:rsidRDefault="007806A4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1.30 – coffee break</w:t>
            </w:r>
          </w:p>
          <w:p w:rsidR="00C7079F" w:rsidRPr="00580235" w:rsidRDefault="00C7079F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580235" w:rsidRDefault="007806A4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1.45</w:t>
            </w:r>
            <w:r w:rsidR="00580235" w:rsidRPr="005802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- Climate ambassadors of </w:t>
            </w:r>
            <w:r w:rsidR="00C7079F"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Pärnu </w:t>
            </w:r>
            <w:r w:rsidR="00580235" w:rsidRPr="005802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Kuninga Tänava Põhikool introduce themselves and their work</w:t>
            </w:r>
          </w:p>
          <w:p w:rsidR="00C7079F" w:rsidRPr="00577B34" w:rsidRDefault="00606373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)</w:t>
            </w:r>
          </w:p>
          <w:p w:rsidR="00577B34" w:rsidRPr="00580235" w:rsidRDefault="00577B34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580235" w:rsidRDefault="00580235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5802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2.30 - presentations about Estonian environment and nature</w:t>
            </w:r>
            <w:r w:rsidR="00577B3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; environmental programs and projects in our school</w:t>
            </w:r>
          </w:p>
          <w:p w:rsidR="00606373" w:rsidRPr="00577B34" w:rsidRDefault="00606373" w:rsidP="0060637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)</w:t>
            </w:r>
          </w:p>
          <w:p w:rsidR="00C7079F" w:rsidRPr="00580235" w:rsidRDefault="00C7079F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580235" w:rsidRDefault="00580235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5802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3.15 - lunch in the school's canteen</w:t>
            </w:r>
          </w:p>
          <w:p w:rsidR="00EC78CC" w:rsidRPr="0098050E" w:rsidRDefault="0098050E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The price for</w:t>
            </w:r>
            <w:r w:rsidR="00EC78CC" w:rsidRPr="0098050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 xml:space="preserve"> lunch is max (!) 5 euros pe</w:t>
            </w:r>
            <w:r w:rsidRPr="0098050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r day per a person. The canteen will also prepare us the picnic food. So it would cost for 4 days max 20 euros per person.</w:t>
            </w:r>
          </w:p>
          <w:p w:rsidR="0098050E" w:rsidRPr="0098050E" w:rsidRDefault="0098050E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 w:rsidRPr="0098050E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You should pay in cash in our school. You will have an invoice too of course.</w:t>
            </w:r>
          </w:p>
          <w:p w:rsidR="00C7079F" w:rsidRPr="0098050E" w:rsidRDefault="00C7079F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</w:p>
          <w:p w:rsidR="00580235" w:rsidRDefault="00580235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5802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4.30 - visiting Uue Kunsti Muuseum (The New Art Museum) to see an exhibition about recycled materials</w:t>
            </w:r>
          </w:p>
          <w:p w:rsidR="00606373" w:rsidRPr="00577B34" w:rsidRDefault="00606373" w:rsidP="0060637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)</w:t>
            </w:r>
          </w:p>
          <w:p w:rsidR="00C7079F" w:rsidRPr="00580235" w:rsidRDefault="00C7079F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580235" w:rsidRDefault="00580235" w:rsidP="0058023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5802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In the evening</w:t>
            </w:r>
            <w:r w:rsidR="00C7079F"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for the teachers</w:t>
            </w:r>
            <w:r w:rsidRPr="005802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: dinner at Kairi</w:t>
            </w:r>
            <w:r w:rsidR="00C7079F"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's summer house</w:t>
            </w:r>
          </w:p>
          <w:p w:rsidR="00B55ABD" w:rsidRPr="00580235" w:rsidRDefault="00606373" w:rsidP="006063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</w:p>
        </w:tc>
      </w:tr>
    </w:tbl>
    <w:p w:rsidR="00083CDB" w:rsidRDefault="00083CDB">
      <w:pPr>
        <w:rPr>
          <w:rFonts w:ascii="Times New Roman" w:hAnsi="Times New Roman" w:cs="Times New Roman"/>
          <w:sz w:val="24"/>
          <w:szCs w:val="24"/>
        </w:rPr>
      </w:pPr>
    </w:p>
    <w:p w:rsidR="00CC029E" w:rsidRDefault="00CC02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5D13" w:rsidTr="00A45D13">
        <w:tc>
          <w:tcPr>
            <w:tcW w:w="9212" w:type="dxa"/>
          </w:tcPr>
          <w:p w:rsidR="00A45D13" w:rsidRPr="00E81C90" w:rsidRDefault="00C70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5</w:t>
            </w:r>
            <w:r w:rsidR="00907D8A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FF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– </w:t>
            </w:r>
            <w:r w:rsidR="008D05E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  <w:p w:rsidR="00E81C90" w:rsidRDefault="00E8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9 - testing the ap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in Pärnu</w:t>
            </w:r>
          </w:p>
          <w:p w:rsidR="00EC78CC" w:rsidRPr="00EC78CC" w:rsidRDefault="00606373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  <w:r w:rsidRPr="00EC78C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 xml:space="preserve"> </w:t>
            </w: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1 - coffee break</w:t>
            </w: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1.30 - workshop on recycling in art</w:t>
            </w:r>
          </w:p>
          <w:p w:rsidR="00C7079F" w:rsidRPr="00C7079F" w:rsidRDefault="00606373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</w:t>
            </w: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3.15 - lunch in the school</w:t>
            </w: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1032BC" w:rsidRDefault="00C7079F" w:rsidP="00C707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14.30 - for the teachers: visiting the Museum of Pärnu: </w:t>
            </w:r>
            <w:r w:rsidR="001032BC" w:rsidRPr="00C7079F">
              <w:rPr>
                <w:rFonts w:ascii="Times New Roman" w:hAnsi="Times New Roman" w:cs="Times New Roman"/>
                <w:sz w:val="24"/>
                <w:szCs w:val="24"/>
              </w:rPr>
              <w:t>guided tour with degustations of local</w:t>
            </w:r>
            <w:r w:rsidRPr="00C7079F">
              <w:rPr>
                <w:rFonts w:ascii="Times New Roman" w:hAnsi="Times New Roman" w:cs="Times New Roman"/>
                <w:sz w:val="24"/>
                <w:szCs w:val="24"/>
              </w:rPr>
              <w:t xml:space="preserve"> products</w:t>
            </w:r>
          </w:p>
          <w:p w:rsidR="00943AC6" w:rsidRDefault="00606373" w:rsidP="00C7079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  <w:r w:rsidRPr="00F11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C029E" w:rsidRPr="00F11031" w:rsidRDefault="00CC029E" w:rsidP="00C7079F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2BC" w:rsidRDefault="002D0744" w:rsidP="00943A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OPTIONAL: a charity event in the secondary school Pärnu Ühisgümnaasium with a performance of Estonian famous singer Uku Suviste, local bands and a DJ</w:t>
            </w:r>
          </w:p>
          <w:p w:rsidR="002D0744" w:rsidRDefault="002D0744" w:rsidP="00943A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nce donation: 5 euros per person</w:t>
            </w:r>
          </w:p>
          <w:p w:rsidR="00EC78CC" w:rsidRPr="00EC78CC" w:rsidRDefault="00606373" w:rsidP="00943AC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</w:p>
        </w:tc>
      </w:tr>
    </w:tbl>
    <w:p w:rsidR="00A26542" w:rsidRDefault="00A265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1C90" w:rsidTr="00E81C90">
        <w:tc>
          <w:tcPr>
            <w:tcW w:w="9212" w:type="dxa"/>
          </w:tcPr>
          <w:p w:rsidR="00E81C90" w:rsidRPr="00E81C90" w:rsidRDefault="00C70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5</w:t>
            </w:r>
            <w:r w:rsidR="00CF3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18 – </w:t>
            </w:r>
            <w:r w:rsidR="008D05E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  <w:p w:rsidR="00E81C90" w:rsidRDefault="00E8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8.30-14.30 – excursion day</w:t>
            </w: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Pärnu Vesi - the Water of Pärnu</w:t>
            </w: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the bog Tolkuse</w:t>
            </w:r>
          </w:p>
          <w:p w:rsidR="00EC78CC" w:rsidRDefault="00606373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 xml:space="preserve"> </w:t>
            </w:r>
          </w:p>
          <w:p w:rsidR="00EC78CC" w:rsidRDefault="00EC78CC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The cost of the bus for this trip is 192 euros, we will share the cost between 4 schools, it is 48 euros per school</w:t>
            </w:r>
          </w:p>
          <w:p w:rsidR="00EC78CC" w:rsidRPr="00EC78CC" w:rsidRDefault="00EC78CC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You should pay in cash directly to the driver and he will give you an invoice too.</w:t>
            </w: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2 - picnic in nature at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Tolkuse</w:t>
            </w:r>
          </w:p>
          <w:p w:rsidR="00F11031" w:rsidRPr="00C7079F" w:rsidRDefault="00F11031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free evening</w:t>
            </w:r>
          </w:p>
          <w:p w:rsidR="006F1386" w:rsidRDefault="006F1386" w:rsidP="00E03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7E0" w:rsidRDefault="00C007E0">
      <w:pPr>
        <w:rPr>
          <w:rFonts w:ascii="Times New Roman" w:hAnsi="Times New Roman" w:cs="Times New Roman"/>
          <w:sz w:val="24"/>
          <w:szCs w:val="24"/>
        </w:rPr>
      </w:pPr>
    </w:p>
    <w:p w:rsidR="00CC029E" w:rsidRDefault="00CC029E">
      <w:pPr>
        <w:rPr>
          <w:rFonts w:ascii="Times New Roman" w:hAnsi="Times New Roman" w:cs="Times New Roman"/>
          <w:sz w:val="24"/>
          <w:szCs w:val="24"/>
        </w:rPr>
      </w:pPr>
    </w:p>
    <w:p w:rsidR="00CC029E" w:rsidRDefault="00CC0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029E" w:rsidRDefault="00CC02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1C90" w:rsidTr="00E81C90">
        <w:tc>
          <w:tcPr>
            <w:tcW w:w="9212" w:type="dxa"/>
          </w:tcPr>
          <w:p w:rsidR="00E81C90" w:rsidRPr="00AD4C18" w:rsidRDefault="00C70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5</w:t>
            </w:r>
            <w:r w:rsidR="006F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18 – </w:t>
            </w:r>
            <w:r w:rsidR="008D05E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AD4C18" w:rsidRDefault="00AD4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8.30 - presentations of students' researches on climate and environment</w:t>
            </w: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Default="00C7079F" w:rsidP="00DA57A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0 - ed</w:t>
            </w:r>
            <w:r w:rsidR="00DA57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ucational program in the Nature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Center Pernov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+ little walk at the sea side</w:t>
            </w:r>
          </w:p>
          <w:p w:rsidR="00DA57AF" w:rsidRPr="00C7079F" w:rsidRDefault="00606373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)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</w:t>
            </w: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3.15 - lunch in the school</w:t>
            </w:r>
          </w:p>
          <w:p w:rsidR="00D12E51" w:rsidRDefault="00D12E51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D12E51" w:rsidRDefault="00D12E51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4.00 – closing ceremony</w:t>
            </w: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4</w:t>
            </w:r>
            <w:r w:rsidR="00D12E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.30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-16</w:t>
            </w:r>
            <w:r w:rsidR="00D12E5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.30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</w:t>
            </w:r>
            <w:r w:rsidR="00DA57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–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teachers</w:t>
            </w:r>
            <w:r w:rsidR="00DA57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’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meeting</w:t>
            </w:r>
          </w:p>
          <w:p w:rsidR="00C7079F" w:rsidRDefault="00606373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)</w:t>
            </w:r>
          </w:p>
          <w:p w:rsidR="00606373" w:rsidRDefault="00606373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C029E" w:rsidRDefault="00CC029E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9 – for the teachers: dinner in the restaurant YOLO</w:t>
            </w:r>
          </w:p>
          <w:p w:rsidR="00EC4445" w:rsidRPr="009F70A5" w:rsidRDefault="00606373" w:rsidP="00C70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  <w:r w:rsidRPr="009F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C4445" w:rsidRDefault="00EC44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136" w:rsidTr="00411136">
        <w:tc>
          <w:tcPr>
            <w:tcW w:w="9212" w:type="dxa"/>
          </w:tcPr>
          <w:p w:rsidR="00411136" w:rsidRPr="00411136" w:rsidRDefault="00C70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6</w:t>
            </w:r>
            <w:r w:rsidR="009F70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2018 – </w:t>
            </w:r>
            <w:r w:rsidR="008D05E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  <w:p w:rsidR="00411136" w:rsidRDefault="00411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9 - departure to Tallinn</w:t>
            </w:r>
          </w:p>
          <w:p w:rsidR="00C7079F" w:rsidRDefault="00606373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(names of supporting teachers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)</w:t>
            </w:r>
          </w:p>
          <w:p w:rsidR="00EC78CC" w:rsidRPr="00EC78CC" w:rsidRDefault="00EC78CC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</w:pPr>
            <w:r w:rsidRPr="00EC78CC">
              <w:rPr>
                <w:rFonts w:ascii="Times New Roman" w:eastAsia="Times New Roman" w:hAnsi="Times New Roman" w:cs="Times New Roman"/>
                <w:i/>
                <w:color w:val="222222"/>
                <w:sz w:val="24"/>
                <w:szCs w:val="24"/>
                <w:lang w:eastAsia="et-EE"/>
              </w:rPr>
              <w:t>The bus cost for the day in Tallinn is 348 euros, the cost will be shared between our 4 schools, it is 87 euros per school. You should pay in cash to the driver again and you will have an invoice!</w:t>
            </w:r>
          </w:p>
          <w:p w:rsidR="00EC78CC" w:rsidRPr="00C7079F" w:rsidRDefault="00EC78CC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Pr="00527A09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1.20-14.00 - educational program in Energia</w:t>
            </w:r>
            <w:r w:rsidRPr="00527A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Avastuskeskus (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Energy </w:t>
            </w:r>
            <w:r w:rsidRPr="00527A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Discovery Center)</w:t>
            </w: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Pr="00527A09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4-16 - free time for lunch and some shopping in Solaris shopping center</w:t>
            </w:r>
          </w:p>
          <w:p w:rsidR="00C072EF" w:rsidRPr="00C7079F" w:rsidRDefault="00C072E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Pr="00527A09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16 - going to the airport </w:t>
            </w:r>
            <w:r w:rsidR="00C072EF" w:rsidRPr="00527A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with the Germans</w:t>
            </w:r>
          </w:p>
          <w:p w:rsidR="00C072EF" w:rsidRPr="00C7079F" w:rsidRDefault="00C072E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Pr="00527A09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16-18 - the others have free time in the old town of Tallinn</w:t>
            </w:r>
          </w:p>
          <w:p w:rsidR="00C072EF" w:rsidRPr="00C7079F" w:rsidRDefault="00C072E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18.30 </w:t>
            </w:r>
            <w:r w:rsidR="00C072EF" w:rsidRPr="00527A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–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dinner</w:t>
            </w:r>
            <w:r w:rsidR="00C072EF" w:rsidRPr="00527A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in the restaurant Peppersack</w:t>
            </w:r>
          </w:p>
          <w:p w:rsidR="00F11031" w:rsidRPr="00527A09" w:rsidRDefault="00921BEC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hyperlink r:id="rId9" w:history="1">
              <w:r w:rsidR="00EC78CC" w:rsidRPr="00A125E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t-EE"/>
                </w:rPr>
                <w:t>http://www.peppersack.ee/</w:t>
              </w:r>
            </w:hyperlink>
            <w:r w:rsidR="00EC78C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</w:t>
            </w:r>
          </w:p>
          <w:p w:rsidR="00C072EF" w:rsidRPr="00C7079F" w:rsidRDefault="00C072E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</w:p>
          <w:p w:rsidR="00C7079F" w:rsidRPr="00C7079F" w:rsidRDefault="00C7079F" w:rsidP="00C70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</w:pP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20.30 - checking-in in the hotel</w:t>
            </w:r>
            <w:r w:rsidR="00C072EF" w:rsidRPr="00527A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 xml:space="preserve"> Ülemiste</w:t>
            </w:r>
            <w:r w:rsidRPr="00C707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t-EE"/>
              </w:rPr>
              <w:t>, saying goodbye to the Hungarians and the Spanish</w:t>
            </w:r>
          </w:p>
          <w:p w:rsidR="00A51A38" w:rsidRDefault="00A51A38" w:rsidP="00C07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A38" w:rsidRPr="00291AEF" w:rsidRDefault="00A51A38">
      <w:pPr>
        <w:rPr>
          <w:rFonts w:ascii="Times New Roman" w:hAnsi="Times New Roman" w:cs="Times New Roman"/>
          <w:sz w:val="24"/>
          <w:szCs w:val="24"/>
        </w:rPr>
      </w:pPr>
    </w:p>
    <w:sectPr w:rsidR="00A51A38" w:rsidRPr="0029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24F0"/>
    <w:multiLevelType w:val="hybridMultilevel"/>
    <w:tmpl w:val="73E81F5C"/>
    <w:lvl w:ilvl="0" w:tplc="C5A00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9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33FA"/>
    <w:multiLevelType w:val="hybridMultilevel"/>
    <w:tmpl w:val="28F2278C"/>
    <w:lvl w:ilvl="0" w:tplc="8D2400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E6FC9"/>
    <w:multiLevelType w:val="hybridMultilevel"/>
    <w:tmpl w:val="38465804"/>
    <w:lvl w:ilvl="0" w:tplc="25A807B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409D"/>
    <w:multiLevelType w:val="hybridMultilevel"/>
    <w:tmpl w:val="F294A3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EF"/>
    <w:rsid w:val="00083CDB"/>
    <w:rsid w:val="0009772C"/>
    <w:rsid w:val="000C45FF"/>
    <w:rsid w:val="000F5AFF"/>
    <w:rsid w:val="001032BC"/>
    <w:rsid w:val="001B21BD"/>
    <w:rsid w:val="002575D9"/>
    <w:rsid w:val="002725F0"/>
    <w:rsid w:val="00291AEF"/>
    <w:rsid w:val="002A4927"/>
    <w:rsid w:val="002B63F5"/>
    <w:rsid w:val="002C5D76"/>
    <w:rsid w:val="002D0744"/>
    <w:rsid w:val="003033BD"/>
    <w:rsid w:val="00312E9E"/>
    <w:rsid w:val="003155A2"/>
    <w:rsid w:val="003427AD"/>
    <w:rsid w:val="003D2E8F"/>
    <w:rsid w:val="00405058"/>
    <w:rsid w:val="00411136"/>
    <w:rsid w:val="00465537"/>
    <w:rsid w:val="00477182"/>
    <w:rsid w:val="004D63FD"/>
    <w:rsid w:val="004E2566"/>
    <w:rsid w:val="005160CA"/>
    <w:rsid w:val="0052289C"/>
    <w:rsid w:val="00527A09"/>
    <w:rsid w:val="00577B34"/>
    <w:rsid w:val="00580235"/>
    <w:rsid w:val="005A0166"/>
    <w:rsid w:val="00606373"/>
    <w:rsid w:val="00640D32"/>
    <w:rsid w:val="00663242"/>
    <w:rsid w:val="006B7F65"/>
    <w:rsid w:val="006C286F"/>
    <w:rsid w:val="006D0D87"/>
    <w:rsid w:val="006D29A2"/>
    <w:rsid w:val="006D4BB8"/>
    <w:rsid w:val="006E3F3E"/>
    <w:rsid w:val="006F1386"/>
    <w:rsid w:val="007010CE"/>
    <w:rsid w:val="00726366"/>
    <w:rsid w:val="00732F8A"/>
    <w:rsid w:val="00737804"/>
    <w:rsid w:val="007806A4"/>
    <w:rsid w:val="007909DC"/>
    <w:rsid w:val="007F3910"/>
    <w:rsid w:val="008D05E0"/>
    <w:rsid w:val="008E2F51"/>
    <w:rsid w:val="00907D8A"/>
    <w:rsid w:val="00921BEC"/>
    <w:rsid w:val="00943AC6"/>
    <w:rsid w:val="0098050E"/>
    <w:rsid w:val="009A476C"/>
    <w:rsid w:val="009B6BA6"/>
    <w:rsid w:val="009D2AB4"/>
    <w:rsid w:val="009E0B0E"/>
    <w:rsid w:val="009F70A5"/>
    <w:rsid w:val="00A22C99"/>
    <w:rsid w:val="00A26542"/>
    <w:rsid w:val="00A45D13"/>
    <w:rsid w:val="00A51A38"/>
    <w:rsid w:val="00A6525F"/>
    <w:rsid w:val="00A75F05"/>
    <w:rsid w:val="00AC7264"/>
    <w:rsid w:val="00AD3B96"/>
    <w:rsid w:val="00AD4C18"/>
    <w:rsid w:val="00AF48A3"/>
    <w:rsid w:val="00B16D8A"/>
    <w:rsid w:val="00B4058A"/>
    <w:rsid w:val="00B4573A"/>
    <w:rsid w:val="00B55ABD"/>
    <w:rsid w:val="00B774B6"/>
    <w:rsid w:val="00BE6201"/>
    <w:rsid w:val="00C007E0"/>
    <w:rsid w:val="00C03482"/>
    <w:rsid w:val="00C072EF"/>
    <w:rsid w:val="00C0767F"/>
    <w:rsid w:val="00C6627E"/>
    <w:rsid w:val="00C7079F"/>
    <w:rsid w:val="00C854CD"/>
    <w:rsid w:val="00CC029E"/>
    <w:rsid w:val="00CE15C6"/>
    <w:rsid w:val="00CF1A5C"/>
    <w:rsid w:val="00CF3961"/>
    <w:rsid w:val="00D12E51"/>
    <w:rsid w:val="00D410A2"/>
    <w:rsid w:val="00D43BAA"/>
    <w:rsid w:val="00D44A08"/>
    <w:rsid w:val="00D44E7A"/>
    <w:rsid w:val="00D56F67"/>
    <w:rsid w:val="00D575B4"/>
    <w:rsid w:val="00D76307"/>
    <w:rsid w:val="00D90D84"/>
    <w:rsid w:val="00DA22DC"/>
    <w:rsid w:val="00DA57AF"/>
    <w:rsid w:val="00E037FC"/>
    <w:rsid w:val="00E21DFB"/>
    <w:rsid w:val="00E81C90"/>
    <w:rsid w:val="00E8469B"/>
    <w:rsid w:val="00EC4445"/>
    <w:rsid w:val="00EC78CC"/>
    <w:rsid w:val="00EE0ED3"/>
    <w:rsid w:val="00EE5C66"/>
    <w:rsid w:val="00F0230E"/>
    <w:rsid w:val="00F101E1"/>
    <w:rsid w:val="00F11031"/>
    <w:rsid w:val="00F955C9"/>
    <w:rsid w:val="00FA40F5"/>
    <w:rsid w:val="00FE2E2D"/>
    <w:rsid w:val="00FF19F1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8C48"/>
  <w15:docId w15:val="{BA15442F-CCF1-43D2-B3BC-C8746E30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91A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5D1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E2F51"/>
  </w:style>
  <w:style w:type="character" w:styleId="Fett">
    <w:name w:val="Strong"/>
    <w:basedOn w:val="Absatz-Standardschriftart"/>
    <w:uiPriority w:val="22"/>
    <w:qFormat/>
    <w:rsid w:val="00AF48A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F48A3"/>
    <w:rPr>
      <w:color w:val="0000FF" w:themeColor="hyperlink"/>
      <w:u w:val="single"/>
    </w:rPr>
  </w:style>
  <w:style w:type="character" w:customStyle="1" w:styleId="aqj">
    <w:name w:val="aqj"/>
    <w:basedOn w:val="Absatz-Standardschriftart"/>
    <w:rsid w:val="0079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parnu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ppersack.ee/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7992-C20B-4B6A-AC24-C503F1AC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4105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 RAAL-VIRKS</dc:creator>
  <cp:lastModifiedBy>Alexandra von Bargen</cp:lastModifiedBy>
  <cp:revision>6</cp:revision>
  <cp:lastPrinted>2018-01-15T08:37:00Z</cp:lastPrinted>
  <dcterms:created xsi:type="dcterms:W3CDTF">2019-10-11T17:19:00Z</dcterms:created>
  <dcterms:modified xsi:type="dcterms:W3CDTF">2019-10-11T17:25:00Z</dcterms:modified>
</cp:coreProperties>
</file>